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F9609F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14.02.</w:t>
      </w:r>
      <w:r w:rsidR="00C46C48">
        <w:rPr>
          <w:rFonts w:ascii="Times New Roman" w:hAnsi="Times New Roman" w:cs="Times New Roman"/>
          <w:sz w:val="28"/>
        </w:rPr>
        <w:t>202</w:t>
      </w:r>
      <w:r w:rsidR="00F9209E">
        <w:rPr>
          <w:rFonts w:ascii="Times New Roman" w:hAnsi="Times New Roman" w:cs="Times New Roman"/>
          <w:sz w:val="28"/>
        </w:rPr>
        <w:t>2</w:t>
      </w:r>
      <w:r w:rsidR="00F00AB8">
        <w:rPr>
          <w:rFonts w:ascii="Times New Roman" w:hAnsi="Times New Roman" w:cs="Times New Roman"/>
          <w:sz w:val="28"/>
        </w:rPr>
        <w:t xml:space="preserve"> 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</w:t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    </w:t>
      </w:r>
      <w:r w:rsidR="001C7A6F" w:rsidRPr="00A93DDF">
        <w:rPr>
          <w:rFonts w:ascii="Times New Roman" w:hAnsi="Times New Roman" w:cs="Times New Roman"/>
          <w:sz w:val="28"/>
        </w:rPr>
        <w:t>№</w:t>
      </w:r>
      <w:r w:rsidR="009103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4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a3"/>
        <w:jc w:val="both"/>
        <w:rPr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1C7A6F" w:rsidP="001C7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F9209E">
        <w:rPr>
          <w:rFonts w:ascii="Times New Roman" w:hAnsi="Times New Roman" w:cs="Times New Roman"/>
          <w:sz w:val="28"/>
          <w:szCs w:val="28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9E">
        <w:rPr>
          <w:rFonts w:ascii="Times New Roman" w:hAnsi="Times New Roman" w:cs="Times New Roman"/>
          <w:sz w:val="28"/>
          <w:szCs w:val="28"/>
        </w:rPr>
        <w:t xml:space="preserve">№406 </w:t>
      </w:r>
      <w:r>
        <w:rPr>
          <w:rFonts w:ascii="Times New Roman" w:hAnsi="Times New Roman" w:cs="Times New Roman"/>
          <w:sz w:val="28"/>
          <w:szCs w:val="28"/>
        </w:rPr>
        <w:t>«Об утверждении Списка граждан зачисленных 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6739C7" w:rsidP="001B6D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4B5B" w:rsidRPr="0071738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Pr="00717387">
        <w:rPr>
          <w:rFonts w:ascii="Times New Roman" w:hAnsi="Times New Roman" w:cs="Times New Roman"/>
          <w:sz w:val="28"/>
          <w:szCs w:val="28"/>
        </w:rPr>
        <w:t>омиссии по формированию и подготовке резерва управлен</w:t>
      </w:r>
      <w:r w:rsidR="00EC61B5">
        <w:rPr>
          <w:rFonts w:ascii="Times New Roman" w:hAnsi="Times New Roman" w:cs="Times New Roman"/>
          <w:sz w:val="28"/>
          <w:szCs w:val="28"/>
        </w:rPr>
        <w:t xml:space="preserve">ческих кадров Родинского района </w:t>
      </w:r>
      <w:r w:rsidR="00EC61B5" w:rsidRP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EC61B5">
        <w:rPr>
          <w:rFonts w:ascii="Times New Roman" w:hAnsi="Times New Roman" w:cs="Times New Roman"/>
          <w:sz w:val="28"/>
          <w:szCs w:val="28"/>
        </w:rPr>
        <w:t xml:space="preserve">от 14.02.2022 </w:t>
      </w:r>
      <w:r w:rsidR="00EC61B5" w:rsidRPr="00717387">
        <w:rPr>
          <w:rFonts w:ascii="Times New Roman" w:hAnsi="Times New Roman" w:cs="Times New Roman"/>
          <w:sz w:val="28"/>
          <w:szCs w:val="28"/>
        </w:rPr>
        <w:t>№</w:t>
      </w:r>
      <w:r w:rsidR="00EC61B5">
        <w:rPr>
          <w:rFonts w:ascii="Times New Roman" w:hAnsi="Times New Roman" w:cs="Times New Roman"/>
          <w:sz w:val="28"/>
          <w:szCs w:val="28"/>
        </w:rPr>
        <w:t>1,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1097" w:rsidRPr="001B6DA0" w:rsidRDefault="00910306" w:rsidP="0089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994B5B" w:rsidRPr="002D0001">
        <w:rPr>
          <w:rFonts w:ascii="Times New Roman" w:hAnsi="Times New Roman" w:cs="Times New Roman"/>
          <w:sz w:val="28"/>
          <w:szCs w:val="28"/>
        </w:rPr>
        <w:t>Внести изменения в постано</w:t>
      </w:r>
      <w:r w:rsidR="00EE5654" w:rsidRPr="002D0001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F9209E">
        <w:rPr>
          <w:rFonts w:ascii="Times New Roman" w:hAnsi="Times New Roman" w:cs="Times New Roman"/>
          <w:sz w:val="28"/>
          <w:szCs w:val="28"/>
        </w:rPr>
        <w:t>29.12.2021 №</w:t>
      </w:r>
      <w:r w:rsidR="00F406F8">
        <w:rPr>
          <w:rFonts w:ascii="Times New Roman" w:hAnsi="Times New Roman" w:cs="Times New Roman"/>
          <w:sz w:val="28"/>
          <w:szCs w:val="28"/>
        </w:rPr>
        <w:t xml:space="preserve"> </w:t>
      </w:r>
      <w:r w:rsidR="00F9209E">
        <w:rPr>
          <w:rFonts w:ascii="Times New Roman" w:hAnsi="Times New Roman" w:cs="Times New Roman"/>
          <w:sz w:val="28"/>
          <w:szCs w:val="28"/>
        </w:rPr>
        <w:t xml:space="preserve">406 </w:t>
      </w:r>
      <w:r w:rsidR="00891097">
        <w:rPr>
          <w:rFonts w:ascii="Times New Roman" w:hAnsi="Times New Roman" w:cs="Times New Roman"/>
          <w:sz w:val="28"/>
          <w:szCs w:val="28"/>
        </w:rPr>
        <w:t>«Об утверждении Списка граждан зачисленных в резерв управленческих кадров Родинского района»:</w:t>
      </w:r>
    </w:p>
    <w:p w:rsidR="002D0001" w:rsidRDefault="00910306" w:rsidP="00910306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1097">
        <w:rPr>
          <w:rFonts w:ascii="Times New Roman" w:hAnsi="Times New Roman" w:cs="Times New Roman"/>
          <w:sz w:val="28"/>
          <w:szCs w:val="28"/>
        </w:rPr>
        <w:t xml:space="preserve">- </w:t>
      </w:r>
      <w:r w:rsidR="00377CD3" w:rsidRP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105CD9">
        <w:rPr>
          <w:rFonts w:ascii="Times New Roman" w:hAnsi="Times New Roman" w:cs="Times New Roman"/>
          <w:sz w:val="28"/>
          <w:szCs w:val="28"/>
        </w:rPr>
        <w:t>исключить из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2D0001">
        <w:rPr>
          <w:rFonts w:ascii="Times New Roman" w:hAnsi="Times New Roman" w:cs="Times New Roman"/>
          <w:sz w:val="28"/>
          <w:szCs w:val="28"/>
        </w:rPr>
        <w:t>Спис</w:t>
      </w:r>
      <w:r w:rsidR="00105CD9">
        <w:rPr>
          <w:rFonts w:ascii="Times New Roman" w:hAnsi="Times New Roman" w:cs="Times New Roman"/>
          <w:sz w:val="28"/>
          <w:szCs w:val="28"/>
        </w:rPr>
        <w:t>ка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EE5654" w:rsidRPr="002D000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654" w:rsidRPr="002D0001">
        <w:rPr>
          <w:rFonts w:ascii="Times New Roman" w:hAnsi="Times New Roman" w:cs="Times New Roman"/>
          <w:sz w:val="28"/>
          <w:szCs w:val="28"/>
        </w:rPr>
        <w:t xml:space="preserve"> з</w:t>
      </w:r>
      <w:r w:rsidR="002A3AA3" w:rsidRPr="002D0001">
        <w:rPr>
          <w:rFonts w:ascii="Times New Roman" w:hAnsi="Times New Roman" w:cs="Times New Roman"/>
          <w:sz w:val="28"/>
          <w:szCs w:val="28"/>
        </w:rPr>
        <w:t xml:space="preserve">ачисленных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9E">
        <w:rPr>
          <w:rFonts w:ascii="Times New Roman" w:hAnsi="Times New Roman" w:cs="Times New Roman"/>
          <w:sz w:val="28"/>
          <w:szCs w:val="28"/>
        </w:rPr>
        <w:t xml:space="preserve">Балакина Алексея Алексеевича </w:t>
      </w:r>
      <w:r w:rsidR="002B1A83">
        <w:rPr>
          <w:rFonts w:ascii="Times New Roman" w:hAnsi="Times New Roman" w:cs="Times New Roman"/>
          <w:sz w:val="28"/>
          <w:szCs w:val="28"/>
        </w:rPr>
        <w:t xml:space="preserve">в связи  с назначением на должность </w:t>
      </w:r>
      <w:r w:rsidR="00F9209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F9209E">
        <w:rPr>
          <w:rFonts w:ascii="Times New Roman" w:hAnsi="Times New Roman" w:cs="Times New Roman"/>
          <w:sz w:val="28"/>
          <w:szCs w:val="28"/>
        </w:rPr>
        <w:t>Каяушинского</w:t>
      </w:r>
      <w:proofErr w:type="spellEnd"/>
      <w:r w:rsidR="00F9209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A3AA3" w:rsidRPr="002D0001" w:rsidRDefault="00F9209E" w:rsidP="00F9209E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3AA3" w:rsidRPr="002D0001">
        <w:rPr>
          <w:rFonts w:ascii="Times New Roman" w:hAnsi="Times New Roman" w:cs="Times New Roman"/>
          <w:sz w:val="28"/>
          <w:szCs w:val="28"/>
        </w:rPr>
        <w:t>Контроль испол</w:t>
      </w:r>
      <w:r w:rsidR="00AA4FFB" w:rsidRPr="002D0001">
        <w:rPr>
          <w:rFonts w:ascii="Times New Roman" w:hAnsi="Times New Roman" w:cs="Times New Roman"/>
          <w:sz w:val="28"/>
          <w:szCs w:val="28"/>
        </w:rPr>
        <w:t>нения настоящего постановления оставляю за собой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CC281B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58B43655" wp14:editId="14952D87">
            <wp:simplePos x="0" y="0"/>
            <wp:positionH relativeFrom="margin">
              <wp:posOffset>2269490</wp:posOffset>
            </wp:positionH>
            <wp:positionV relativeFrom="paragraph">
              <wp:posOffset>17018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AA4FFB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2D0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 </w:t>
      </w:r>
      <w:r w:rsidR="00D7454F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С.Г. Катаманов</w:t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A6F" w:rsidRDefault="001C7A6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09E" w:rsidRDefault="00F9209E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D7454F" w:rsidRDefault="00AA4FFB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F0286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51E8B"/>
    <w:rsid w:val="000C1FB3"/>
    <w:rsid w:val="000E2361"/>
    <w:rsid w:val="000F4CEB"/>
    <w:rsid w:val="00105CD9"/>
    <w:rsid w:val="001239C8"/>
    <w:rsid w:val="00150AD3"/>
    <w:rsid w:val="001A17DF"/>
    <w:rsid w:val="001B6DA0"/>
    <w:rsid w:val="001C7A6F"/>
    <w:rsid w:val="00222CC7"/>
    <w:rsid w:val="002866F6"/>
    <w:rsid w:val="002A3AA3"/>
    <w:rsid w:val="002B1A83"/>
    <w:rsid w:val="002C3CC3"/>
    <w:rsid w:val="002D0001"/>
    <w:rsid w:val="00307082"/>
    <w:rsid w:val="003148BC"/>
    <w:rsid w:val="00377CD3"/>
    <w:rsid w:val="00393249"/>
    <w:rsid w:val="003E2E09"/>
    <w:rsid w:val="003E54B2"/>
    <w:rsid w:val="00431F6E"/>
    <w:rsid w:val="00471060"/>
    <w:rsid w:val="00505285"/>
    <w:rsid w:val="005B3910"/>
    <w:rsid w:val="006176F2"/>
    <w:rsid w:val="006739C7"/>
    <w:rsid w:val="006A2492"/>
    <w:rsid w:val="006C149C"/>
    <w:rsid w:val="00717387"/>
    <w:rsid w:val="0074478E"/>
    <w:rsid w:val="007B381D"/>
    <w:rsid w:val="007D0895"/>
    <w:rsid w:val="00810B9B"/>
    <w:rsid w:val="00853735"/>
    <w:rsid w:val="00891097"/>
    <w:rsid w:val="0090113B"/>
    <w:rsid w:val="00910306"/>
    <w:rsid w:val="00935871"/>
    <w:rsid w:val="00994B5B"/>
    <w:rsid w:val="009B1B25"/>
    <w:rsid w:val="009D54D6"/>
    <w:rsid w:val="00A14459"/>
    <w:rsid w:val="00A93DDF"/>
    <w:rsid w:val="00AA4FFB"/>
    <w:rsid w:val="00B1035F"/>
    <w:rsid w:val="00B27952"/>
    <w:rsid w:val="00BD2A13"/>
    <w:rsid w:val="00C019AC"/>
    <w:rsid w:val="00C46C48"/>
    <w:rsid w:val="00C81304"/>
    <w:rsid w:val="00CC281B"/>
    <w:rsid w:val="00CD6C59"/>
    <w:rsid w:val="00D16418"/>
    <w:rsid w:val="00D42211"/>
    <w:rsid w:val="00D57C4A"/>
    <w:rsid w:val="00D70311"/>
    <w:rsid w:val="00D744C1"/>
    <w:rsid w:val="00D7454F"/>
    <w:rsid w:val="00D74E97"/>
    <w:rsid w:val="00E675E1"/>
    <w:rsid w:val="00EC61B5"/>
    <w:rsid w:val="00EE5654"/>
    <w:rsid w:val="00F00AB8"/>
    <w:rsid w:val="00F02868"/>
    <w:rsid w:val="00F406F8"/>
    <w:rsid w:val="00F42E00"/>
    <w:rsid w:val="00F4452C"/>
    <w:rsid w:val="00F6393A"/>
    <w:rsid w:val="00F9209E"/>
    <w:rsid w:val="00F9609F"/>
    <w:rsid w:val="00FD22F8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181-3757-494F-B9D9-5053DAE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22</cp:revision>
  <cp:lastPrinted>2020-03-16T04:00:00Z</cp:lastPrinted>
  <dcterms:created xsi:type="dcterms:W3CDTF">2021-01-29T09:43:00Z</dcterms:created>
  <dcterms:modified xsi:type="dcterms:W3CDTF">2022-02-15T04:06:00Z</dcterms:modified>
</cp:coreProperties>
</file>